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2E" w:rsidRDefault="006C6476" w:rsidP="00243709">
      <w:pPr>
        <w:pStyle w:val="Paragrafoelenco"/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I</w:t>
      </w:r>
      <w:r w:rsidRPr="006C6476">
        <w:rPr>
          <w:b/>
          <w:color w:val="FF0000"/>
          <w:sz w:val="56"/>
          <w:szCs w:val="56"/>
        </w:rPr>
        <w:t>NCONTRIAMOCI PER STARE INSIEME</w:t>
      </w:r>
    </w:p>
    <w:p w:rsidR="006C6476" w:rsidRDefault="00243709" w:rsidP="00243709">
      <w:pPr>
        <w:pStyle w:val="Paragrafoelenco"/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it-IT"/>
        </w:rPr>
        <w:drawing>
          <wp:inline distT="0" distB="0" distL="0" distR="0" wp14:anchorId="3A41B3D3">
            <wp:extent cx="5381625" cy="351451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80" cy="3522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6A198185" wp14:editId="6E7AD7CB">
                <wp:extent cx="304800" cy="304800"/>
                <wp:effectExtent l="0" t="0" r="0" b="0"/>
                <wp:docPr id="2" name="AutoShape 3" descr="C:\Users\MsiUser\Desktop\129348471-persone-anziane-che-conducono-uno-stile-di-vita-positivo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58DC2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BOvW&#10;d/sCAAAg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A16EC4" w:rsidRPr="0018752F" w:rsidRDefault="0018752F" w:rsidP="00243709">
      <w:pPr>
        <w:jc w:val="center"/>
        <w:rPr>
          <w:sz w:val="44"/>
          <w:szCs w:val="44"/>
        </w:rPr>
      </w:pPr>
      <w:r w:rsidRPr="0018752F">
        <w:rPr>
          <w:sz w:val="44"/>
          <w:szCs w:val="44"/>
        </w:rPr>
        <w:t>Ai nostri “Diversamente Giovani”</w:t>
      </w:r>
    </w:p>
    <w:p w:rsidR="0018752F" w:rsidRPr="0018752F" w:rsidRDefault="0018752F" w:rsidP="00243709">
      <w:pPr>
        <w:jc w:val="both"/>
        <w:rPr>
          <w:sz w:val="44"/>
          <w:szCs w:val="44"/>
        </w:rPr>
      </w:pPr>
      <w:r w:rsidRPr="0018752F">
        <w:rPr>
          <w:sz w:val="44"/>
          <w:szCs w:val="44"/>
        </w:rPr>
        <w:t xml:space="preserve">Vi aspettiamo </w:t>
      </w:r>
      <w:r w:rsidRPr="0018752F">
        <w:rPr>
          <w:b/>
          <w:sz w:val="44"/>
          <w:szCs w:val="44"/>
        </w:rPr>
        <w:t>venerdì 28 ottobre dalle 15,30 alle 17,00</w:t>
      </w:r>
      <w:r w:rsidRPr="0018752F">
        <w:rPr>
          <w:sz w:val="44"/>
          <w:szCs w:val="44"/>
        </w:rPr>
        <w:t xml:space="preserve"> nei locali della parrocchia, ingresso in via Mario </w:t>
      </w:r>
      <w:proofErr w:type="spellStart"/>
      <w:r w:rsidRPr="0018752F">
        <w:rPr>
          <w:sz w:val="44"/>
          <w:szCs w:val="44"/>
        </w:rPr>
        <w:t>Randaccio</w:t>
      </w:r>
      <w:proofErr w:type="spellEnd"/>
      <w:r w:rsidRPr="0018752F">
        <w:rPr>
          <w:sz w:val="44"/>
          <w:szCs w:val="44"/>
        </w:rPr>
        <w:t xml:space="preserve"> (lato macelleria), per passare qualche ora in compagnia.</w:t>
      </w:r>
    </w:p>
    <w:p w:rsidR="0018752F" w:rsidRPr="0018752F" w:rsidRDefault="0018752F" w:rsidP="00243709">
      <w:pPr>
        <w:jc w:val="right"/>
        <w:rPr>
          <w:sz w:val="44"/>
          <w:szCs w:val="44"/>
        </w:rPr>
      </w:pPr>
      <w:r w:rsidRPr="0018752F">
        <w:rPr>
          <w:sz w:val="44"/>
          <w:szCs w:val="44"/>
        </w:rPr>
        <w:t xml:space="preserve">                                                  </w:t>
      </w:r>
      <w:r>
        <w:rPr>
          <w:sz w:val="44"/>
          <w:szCs w:val="44"/>
        </w:rPr>
        <w:t xml:space="preserve">    </w:t>
      </w:r>
      <w:r w:rsidRPr="0018752F">
        <w:rPr>
          <w:sz w:val="44"/>
          <w:szCs w:val="44"/>
        </w:rPr>
        <w:t xml:space="preserve">  </w:t>
      </w:r>
      <w:bookmarkStart w:id="0" w:name="_GoBack"/>
      <w:r w:rsidRPr="0018752F">
        <w:rPr>
          <w:sz w:val="44"/>
          <w:szCs w:val="44"/>
        </w:rPr>
        <w:t>La Caritas Parrocchiale</w:t>
      </w:r>
      <w:bookmarkEnd w:id="0"/>
    </w:p>
    <w:sectPr w:rsidR="0018752F" w:rsidRPr="0018752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14981"/>
    <w:multiLevelType w:val="hybridMultilevel"/>
    <w:tmpl w:val="5184C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629BC"/>
    <w:multiLevelType w:val="hybridMultilevel"/>
    <w:tmpl w:val="A0080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169EB"/>
    <w:multiLevelType w:val="hybridMultilevel"/>
    <w:tmpl w:val="566A8A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1D"/>
    <w:rsid w:val="0018752F"/>
    <w:rsid w:val="00243709"/>
    <w:rsid w:val="0059302E"/>
    <w:rsid w:val="006C6476"/>
    <w:rsid w:val="00A16EC4"/>
    <w:rsid w:val="00A208F9"/>
    <w:rsid w:val="00B17A1D"/>
    <w:rsid w:val="00BC7EE7"/>
    <w:rsid w:val="00C91549"/>
    <w:rsid w:val="00F21B1D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4B3EC-875A-465B-B5EF-20A81BC0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64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9523-D053-4FDE-9D9E-AE24E56B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User</dc:creator>
  <cp:keywords/>
  <dc:description/>
  <cp:lastModifiedBy>MsiUser</cp:lastModifiedBy>
  <cp:revision>13</cp:revision>
  <cp:lastPrinted>2022-10-21T15:34:00Z</cp:lastPrinted>
  <dcterms:created xsi:type="dcterms:W3CDTF">2022-10-21T08:22:00Z</dcterms:created>
  <dcterms:modified xsi:type="dcterms:W3CDTF">2022-10-21T15:42:00Z</dcterms:modified>
</cp:coreProperties>
</file>